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F282C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23602E">
        <w:rPr>
          <w:rFonts w:ascii="Century Gothic" w:hAnsi="Century Gothic"/>
          <w:u w:val="single"/>
        </w:rPr>
        <w:t xml:space="preserve"> </w:t>
      </w:r>
      <w:proofErr w:type="spellStart"/>
      <w:r w:rsidR="0023602E">
        <w:rPr>
          <w:rFonts w:ascii="Century Gothic" w:hAnsi="Century Gothic"/>
          <w:u w:val="single"/>
        </w:rPr>
        <w:t>Chengseng</w:t>
      </w:r>
      <w:proofErr w:type="spellEnd"/>
      <w:r w:rsidR="0023602E">
        <w:rPr>
          <w:rFonts w:ascii="Century Gothic" w:hAnsi="Century Gothic"/>
          <w:u w:val="single"/>
        </w:rPr>
        <w:t xml:space="preserve"> Yang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199D3B9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3602E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23602E">
        <w:rPr>
          <w:rFonts w:ascii="Century Gothic" w:hAnsi="Century Gothic"/>
          <w:u w:val="single"/>
        </w:rPr>
        <w:t>3/4/2020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23602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3602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23602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157DD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</w:t>
      </w:r>
      <w:r w:rsidR="0023602E">
        <w:rPr>
          <w:rFonts w:ascii="Century Gothic" w:hAnsi="Century Gothic"/>
          <w:bCs/>
          <w:color w:val="FF0000"/>
          <w:sz w:val="20"/>
          <w:szCs w:val="20"/>
        </w:rPr>
        <w:t>2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C6FFEF" w14:textId="7904EAE0" w:rsidR="003425B6" w:rsidRDefault="008C0259" w:rsidP="00BC6243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  <w:r w:rsidR="0023602E">
        <w:rPr>
          <w:rFonts w:ascii="Century Gothic" w:hAnsi="Century Gothic"/>
        </w:rPr>
        <w:t>3/4/20</w:t>
      </w:r>
    </w:p>
    <w:p w14:paraId="4CB38EB5" w14:textId="3212BAE8" w:rsidR="0023602E" w:rsidRDefault="0023602E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 10/19/21, 2//14/22</w:t>
      </w:r>
    </w:p>
    <w:p w14:paraId="4BC53B13" w14:textId="2DA4554F" w:rsidR="0023602E" w:rsidRDefault="0023602E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 10/21/21, 11/19/21, 2/28/22,</w:t>
      </w:r>
    </w:p>
    <w:p w14:paraId="3A0E555D" w14:textId="0923AA9C" w:rsidR="00BC6243" w:rsidRPr="008C0259" w:rsidRDefault="00BC6243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ritten </w:t>
      </w:r>
      <w:r w:rsidR="0023602E">
        <w:rPr>
          <w:rFonts w:ascii="Century Gothic" w:hAnsi="Century Gothic"/>
        </w:rPr>
        <w:t>3/9/22, 3/28/22, 4/11/22, 5/16/22, 5/19/22, 6/4/22, 6/6/22, 6/7/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601C"/>
    <w:rsid w:val="001C7AA5"/>
    <w:rsid w:val="001E27DB"/>
    <w:rsid w:val="001F61CF"/>
    <w:rsid w:val="002014F8"/>
    <w:rsid w:val="00207699"/>
    <w:rsid w:val="00214E5B"/>
    <w:rsid w:val="00223C78"/>
    <w:rsid w:val="0023602E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5BBA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13T17:56:00Z</cp:lastPrinted>
  <dcterms:created xsi:type="dcterms:W3CDTF">2022-07-13T17:57:00Z</dcterms:created>
  <dcterms:modified xsi:type="dcterms:W3CDTF">2022-07-13T17:57:00Z</dcterms:modified>
</cp:coreProperties>
</file>